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E1" w:rsidRDefault="00E135DB" w:rsidP="003E2BE1">
      <w:pPr>
        <w:pStyle w:val="Heading2"/>
      </w:pPr>
      <w:r>
        <w:t>Лабораторная работа №</w:t>
      </w:r>
      <w:r w:rsidRPr="00E135DB">
        <w:t>3</w:t>
      </w:r>
      <w:r w:rsidR="003E2BE1">
        <w:t xml:space="preserve">. </w:t>
      </w:r>
      <w:r>
        <w:t>Перегрузка операторов</w:t>
      </w:r>
      <w:r w:rsidR="003E2BE1">
        <w:t>.</w:t>
      </w:r>
    </w:p>
    <w:p w:rsidR="003E2BE1" w:rsidRPr="009323DE" w:rsidRDefault="003E2BE1" w:rsidP="00EC7981">
      <w:pPr>
        <w:jc w:val="both"/>
      </w:pPr>
      <w:r>
        <w:t>Согласно варианту описать указанные типы данных и поместить и</w:t>
      </w:r>
      <w:r w:rsidR="009323DE">
        <w:t>х в отдельный заголовочный файл, в</w:t>
      </w:r>
      <w:r w:rsidR="006F7E28">
        <w:t xml:space="preserve"> нем же описать операторы, указанные в варианте.</w:t>
      </w:r>
      <w:r w:rsidR="009323DE">
        <w:t xml:space="preserve"> Реализацию функций поместить с отдельный </w:t>
      </w:r>
      <w:proofErr w:type="spellStart"/>
      <w:r w:rsidR="009323DE">
        <w:rPr>
          <w:lang w:val="en-US"/>
        </w:rPr>
        <w:t>cpp</w:t>
      </w:r>
      <w:proofErr w:type="spellEnd"/>
      <w:r w:rsidR="009323DE" w:rsidRPr="009323DE">
        <w:t xml:space="preserve"> </w:t>
      </w:r>
      <w:r w:rsidR="009323DE">
        <w:t>файл.</w:t>
      </w:r>
    </w:p>
    <w:p w:rsidR="009323DE" w:rsidRPr="009323DE" w:rsidRDefault="009323DE" w:rsidP="00EC7981">
      <w:pPr>
        <w:jc w:val="both"/>
      </w:pPr>
      <w:r>
        <w:t>Написать программу, проверяющую правильность работы – для наглядности и лучшего усвоения материала использовать как явный, так и не явный метод вызова функций операторов (см. пример в конце задания).</w:t>
      </w:r>
    </w:p>
    <w:p w:rsidR="003E2BE1" w:rsidRDefault="003E2BE1" w:rsidP="003E2BE1">
      <w:r>
        <w:t>Вариант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2643"/>
        <w:gridCol w:w="6486"/>
      </w:tblGrid>
      <w:tr w:rsidR="006023AF" w:rsidTr="00BF32CF">
        <w:tc>
          <w:tcPr>
            <w:tcW w:w="442" w:type="dxa"/>
          </w:tcPr>
          <w:p w:rsidR="006023AF" w:rsidRDefault="006023AF" w:rsidP="006023AF">
            <w:r>
              <w:t>№</w:t>
            </w:r>
          </w:p>
        </w:tc>
        <w:tc>
          <w:tcPr>
            <w:tcW w:w="2643" w:type="dxa"/>
          </w:tcPr>
          <w:p w:rsidR="006023AF" w:rsidRDefault="006023AF" w:rsidP="006023AF">
            <w:r>
              <w:t>Тип данных</w:t>
            </w:r>
          </w:p>
        </w:tc>
        <w:tc>
          <w:tcPr>
            <w:tcW w:w="6486" w:type="dxa"/>
          </w:tcPr>
          <w:p w:rsidR="006023AF" w:rsidRDefault="009323DE" w:rsidP="006023AF">
            <w:r>
              <w:t>Операторы</w:t>
            </w:r>
          </w:p>
        </w:tc>
      </w:tr>
      <w:tr w:rsidR="006023AF" w:rsidTr="00BF32CF">
        <w:tc>
          <w:tcPr>
            <w:tcW w:w="442" w:type="dxa"/>
          </w:tcPr>
          <w:p w:rsidR="006023AF" w:rsidRDefault="006023AF" w:rsidP="006023AF">
            <w:r>
              <w:t>1</w:t>
            </w:r>
          </w:p>
        </w:tc>
        <w:tc>
          <w:tcPr>
            <w:tcW w:w="2643" w:type="dxa"/>
          </w:tcPr>
          <w:p w:rsidR="006023AF" w:rsidRDefault="006023AF" w:rsidP="006023AF">
            <w:r>
              <w:t>Комплексное число</w:t>
            </w:r>
          </w:p>
        </w:tc>
        <w:tc>
          <w:tcPr>
            <w:tcW w:w="6486" w:type="dxa"/>
          </w:tcPr>
          <w:p w:rsidR="006170D6" w:rsidRPr="006170D6" w:rsidRDefault="006023AF" w:rsidP="000B53D8">
            <w:r>
              <w:t>Умножение комплексно</w:t>
            </w:r>
            <w:r w:rsidR="006170D6">
              <w:t>го числа на вещественное число.</w:t>
            </w:r>
          </w:p>
          <w:p w:rsidR="006170D6" w:rsidRPr="006170D6" w:rsidRDefault="006023AF" w:rsidP="000B53D8">
            <w:r>
              <w:t>С</w:t>
            </w:r>
            <w:r w:rsidR="006170D6">
              <w:t>ложение двух комплексных чисел.</w:t>
            </w:r>
          </w:p>
          <w:p w:rsidR="006170D6" w:rsidRPr="006170D6" w:rsidRDefault="006023AF" w:rsidP="000B53D8">
            <w:r>
              <w:t>Умножение двух комплексных чисел.</w:t>
            </w:r>
          </w:p>
          <w:p w:rsidR="006023AF" w:rsidRPr="006170D6" w:rsidRDefault="008B1C98" w:rsidP="006170D6">
            <w:r>
              <w:t>Длина комплексного числа</w:t>
            </w:r>
            <w:r w:rsidR="009323DE">
              <w:t xml:space="preserve"> (</w:t>
            </w:r>
            <w:r w:rsidR="006170D6">
              <w:t xml:space="preserve">используйте для этого, например, операцию «приведение к </w:t>
            </w:r>
            <w:r w:rsidR="006170D6">
              <w:rPr>
                <w:lang w:val="en-US"/>
              </w:rPr>
              <w:t>double</w:t>
            </w:r>
            <w:r w:rsidR="006170D6">
              <w:t xml:space="preserve">» </w:t>
            </w:r>
            <w:r w:rsidR="006170D6">
              <w:rPr>
                <w:lang w:val="en-US"/>
              </w:rPr>
              <w:t>–</w:t>
            </w:r>
            <w:r w:rsidR="006170D6">
              <w:t xml:space="preserve"> </w:t>
            </w:r>
            <w:r w:rsidR="006170D6">
              <w:rPr>
                <w:lang w:val="en-US"/>
              </w:rPr>
              <w:t>operator</w:t>
            </w:r>
            <w:r w:rsidR="006170D6" w:rsidRPr="006170D6">
              <w:t xml:space="preserve"> </w:t>
            </w:r>
            <w:r w:rsidR="006170D6">
              <w:rPr>
                <w:lang w:val="en-US"/>
              </w:rPr>
              <w:t>double</w:t>
            </w:r>
            <w:r w:rsidR="006170D6">
              <w:t xml:space="preserve"> (</w:t>
            </w:r>
            <w:r w:rsidR="006170D6">
              <w:rPr>
                <w:lang w:val="en-US"/>
              </w:rPr>
              <w:t>Complex&amp;)</w:t>
            </w:r>
            <w:r w:rsidR="006170D6" w:rsidRPr="006170D6">
              <w:t xml:space="preserve">. </w:t>
            </w:r>
          </w:p>
        </w:tc>
      </w:tr>
      <w:tr w:rsidR="006023AF" w:rsidTr="00BF32CF">
        <w:tc>
          <w:tcPr>
            <w:tcW w:w="442" w:type="dxa"/>
          </w:tcPr>
          <w:p w:rsidR="006023AF" w:rsidRDefault="006023AF" w:rsidP="006023AF">
            <w:r>
              <w:t>2</w:t>
            </w:r>
          </w:p>
        </w:tc>
        <w:tc>
          <w:tcPr>
            <w:tcW w:w="2643" w:type="dxa"/>
          </w:tcPr>
          <w:p w:rsidR="006023AF" w:rsidRPr="00104BD0" w:rsidRDefault="006023AF" w:rsidP="00104BD0">
            <w:r>
              <w:t>Квадрат</w:t>
            </w:r>
            <w:r w:rsidR="009F042C">
              <w:t xml:space="preserve"> на плоскости</w:t>
            </w:r>
            <w:r>
              <w:t>.</w:t>
            </w:r>
          </w:p>
          <w:p w:rsidR="00104BD0" w:rsidRPr="00104BD0" w:rsidRDefault="00104BD0" w:rsidP="00104BD0">
            <w:r>
              <w:t xml:space="preserve">Задается координатой левого верхнего угла, стороной квадрата и углом, на который квадрат повернут относительно оси </w:t>
            </w:r>
            <w:r>
              <w:rPr>
                <w:lang w:val="en-US"/>
              </w:rPr>
              <w:t>OX</w:t>
            </w:r>
            <w:r w:rsidRPr="00104BD0">
              <w:t>.</w:t>
            </w:r>
          </w:p>
        </w:tc>
        <w:tc>
          <w:tcPr>
            <w:tcW w:w="6486" w:type="dxa"/>
          </w:tcPr>
          <w:p w:rsidR="00AF65A9" w:rsidRPr="00104BD0" w:rsidRDefault="00104BD0" w:rsidP="00AF65A9">
            <w:r>
              <w:t xml:space="preserve">Равенство площадей квадратов (перегрузите операции </w:t>
            </w:r>
            <w:r w:rsidRPr="00104BD0">
              <w:t>==, !=, &lt;, &gt;)</w:t>
            </w:r>
          </w:p>
          <w:p w:rsidR="00104BD0" w:rsidRDefault="00104BD0" w:rsidP="00AF65A9">
            <w:r>
              <w:t>Умножение квадрата на вещественное число (увеличивает сторону квадрата).</w:t>
            </w:r>
          </w:p>
          <w:p w:rsidR="00104BD0" w:rsidRPr="00104BD0" w:rsidRDefault="00104BD0" w:rsidP="00AF65A9">
            <w:r>
              <w:t>Прибавление к квадрату вектора (смещение квадрата на указанный вектор).</w:t>
            </w:r>
          </w:p>
        </w:tc>
      </w:tr>
      <w:tr w:rsidR="00A4574D" w:rsidTr="00BF32CF">
        <w:tc>
          <w:tcPr>
            <w:tcW w:w="442" w:type="dxa"/>
          </w:tcPr>
          <w:p w:rsidR="00A4574D" w:rsidRPr="003A37EA" w:rsidRDefault="003A37EA" w:rsidP="006023A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43" w:type="dxa"/>
          </w:tcPr>
          <w:p w:rsidR="00A4574D" w:rsidRDefault="00BB114C" w:rsidP="00BB114C">
            <w:r>
              <w:t>Треугольник на плоскости (самостоятельно выбирайте необходимые данные).</w:t>
            </w:r>
          </w:p>
        </w:tc>
        <w:tc>
          <w:tcPr>
            <w:tcW w:w="6486" w:type="dxa"/>
          </w:tcPr>
          <w:p w:rsidR="00BB114C" w:rsidRPr="00104BD0" w:rsidRDefault="00BB114C" w:rsidP="00BB114C">
            <w:r>
              <w:t xml:space="preserve">Равенство площадей треугольников (перегрузите операции </w:t>
            </w:r>
            <w:r w:rsidRPr="00104BD0">
              <w:t>==, !=, &lt;, &gt;)</w:t>
            </w:r>
            <w:r w:rsidR="00D848E3">
              <w:t xml:space="preserve"> – для вычисления площади можете использовать, например, формулу Герона (зависит от тех данных, что используются для хранения треугольника).</w:t>
            </w:r>
          </w:p>
          <w:p w:rsidR="00A353BD" w:rsidRPr="00BB114C" w:rsidRDefault="00BB114C" w:rsidP="00D848E3">
            <w:r>
              <w:t>Прибавление вектора (смещение треугольника на указанный вектор).</w:t>
            </w:r>
          </w:p>
        </w:tc>
      </w:tr>
      <w:tr w:rsidR="00A4574D" w:rsidTr="00BF32CF">
        <w:tc>
          <w:tcPr>
            <w:tcW w:w="442" w:type="dxa"/>
          </w:tcPr>
          <w:p w:rsidR="00A4574D" w:rsidRPr="003A37EA" w:rsidRDefault="003A37EA" w:rsidP="006023A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43" w:type="dxa"/>
          </w:tcPr>
          <w:p w:rsidR="00A4574D" w:rsidRPr="006533F8" w:rsidRDefault="00C9024F" w:rsidP="006023AF">
            <w:pPr>
              <w:rPr>
                <w:lang w:val="en-US"/>
              </w:rPr>
            </w:pPr>
            <w:r>
              <w:t xml:space="preserve">Матрица </w:t>
            </w:r>
            <w:r>
              <w:rPr>
                <w:lang w:val="en-US"/>
              </w:rPr>
              <w:t>3x3</w:t>
            </w:r>
          </w:p>
        </w:tc>
        <w:tc>
          <w:tcPr>
            <w:tcW w:w="6486" w:type="dxa"/>
          </w:tcPr>
          <w:p w:rsidR="00D848E3" w:rsidRDefault="00D848E3" w:rsidP="00D848E3">
            <w:r>
              <w:t>Перемножение двух матриц.</w:t>
            </w:r>
          </w:p>
          <w:p w:rsidR="00A4574D" w:rsidRDefault="006533F8" w:rsidP="00D848E3">
            <w:r>
              <w:t xml:space="preserve">Умножение матрицы на </w:t>
            </w:r>
            <w:r w:rsidR="00D848E3">
              <w:t xml:space="preserve">вещественное </w:t>
            </w:r>
            <w:r>
              <w:t>число.</w:t>
            </w:r>
          </w:p>
          <w:p w:rsidR="00D848E3" w:rsidRDefault="00D848E3" w:rsidP="00D848E3">
            <w:r>
              <w:t>Вычитание и сложение матриц.</w:t>
            </w:r>
          </w:p>
          <w:p w:rsidR="00D848E3" w:rsidRPr="00D848E3" w:rsidRDefault="00D848E3" w:rsidP="00D848E3">
            <w:pPr>
              <w:rPr>
                <w:lang w:val="en-US"/>
              </w:rPr>
            </w:pPr>
            <w:r>
              <w:t>Сравнение матриц (</w:t>
            </w:r>
            <w:r>
              <w:rPr>
                <w:lang w:val="en-US"/>
              </w:rPr>
              <w:t>==, !=, &gt;, &lt;);</w:t>
            </w:r>
          </w:p>
        </w:tc>
      </w:tr>
      <w:tr w:rsidR="00A4574D" w:rsidTr="00BF32CF">
        <w:tc>
          <w:tcPr>
            <w:tcW w:w="442" w:type="dxa"/>
          </w:tcPr>
          <w:p w:rsidR="00A4574D" w:rsidRPr="006976BD" w:rsidRDefault="006976BD" w:rsidP="006023A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43" w:type="dxa"/>
          </w:tcPr>
          <w:p w:rsidR="00497384" w:rsidRPr="00B93BF5" w:rsidRDefault="00B93BF5" w:rsidP="0077221E">
            <w:r>
              <w:t>Стек целых чисел глубиной</w:t>
            </w:r>
            <w:r w:rsidR="002B03DE">
              <w:t xml:space="preserve"> не более</w:t>
            </w:r>
            <w:r>
              <w:t xml:space="preserve"> 100.</w:t>
            </w:r>
            <w:r w:rsidR="0077221E">
              <w:t xml:space="preserve"> </w:t>
            </w:r>
          </w:p>
        </w:tc>
        <w:tc>
          <w:tcPr>
            <w:tcW w:w="6486" w:type="dxa"/>
          </w:tcPr>
          <w:p w:rsidR="00A4574D" w:rsidRPr="00B93BF5" w:rsidRDefault="00B93BF5" w:rsidP="006023AF">
            <w:r>
              <w:t>Добавление числа в стек (</w:t>
            </w:r>
            <w:r>
              <w:rPr>
                <w:lang w:val="en-US"/>
              </w:rPr>
              <w:t>operator</w:t>
            </w:r>
            <w:r w:rsidRPr="00B93BF5">
              <w:t xml:space="preserve"> &lt;&lt; ).</w:t>
            </w:r>
          </w:p>
          <w:p w:rsidR="00B93BF5" w:rsidRDefault="00B93BF5" w:rsidP="006023AF">
            <w:r>
              <w:t>Изъятие числа из стека (</w:t>
            </w:r>
            <w:r>
              <w:rPr>
                <w:lang w:val="en-US"/>
              </w:rPr>
              <w:t>operator</w:t>
            </w:r>
            <w:r w:rsidRPr="004E2414">
              <w:t xml:space="preserve"> &gt;&gt;).</w:t>
            </w:r>
          </w:p>
          <w:p w:rsidR="004E2414" w:rsidRPr="004E2414" w:rsidRDefault="004E2414" w:rsidP="006023AF">
            <w:r>
              <w:t>Не забудьте написать простую функцию (не оператор) для вывода стека на экран – с ней будет удобнее производить отладку.</w:t>
            </w:r>
          </w:p>
        </w:tc>
      </w:tr>
      <w:tr w:rsidR="00A4574D" w:rsidTr="00BF32CF">
        <w:tc>
          <w:tcPr>
            <w:tcW w:w="442" w:type="dxa"/>
          </w:tcPr>
          <w:p w:rsidR="004E2414" w:rsidRDefault="004E2414" w:rsidP="006023AF">
            <w:r>
              <w:t>6</w:t>
            </w:r>
          </w:p>
        </w:tc>
        <w:tc>
          <w:tcPr>
            <w:tcW w:w="2643" w:type="dxa"/>
          </w:tcPr>
          <w:p w:rsidR="00A4574D" w:rsidRDefault="004376AA" w:rsidP="006023AF">
            <w:r>
              <w:t>Массив целых чисел (длина не более 100).</w:t>
            </w:r>
          </w:p>
        </w:tc>
        <w:tc>
          <w:tcPr>
            <w:tcW w:w="6486" w:type="dxa"/>
          </w:tcPr>
          <w:p w:rsidR="00A4574D" w:rsidRPr="004376AA" w:rsidRDefault="004376AA" w:rsidP="006023AF">
            <w:r>
              <w:t>Объединение двух массивов в один (</w:t>
            </w:r>
            <w:r>
              <w:rPr>
                <w:lang w:val="en-US"/>
              </w:rPr>
              <w:t>operator</w:t>
            </w:r>
            <w:r w:rsidRPr="004376AA">
              <w:t>+)</w:t>
            </w:r>
          </w:p>
          <w:p w:rsidR="004376AA" w:rsidRPr="004376AA" w:rsidRDefault="004376AA" w:rsidP="006023AF">
            <w:r>
              <w:t>Сравнение длин массивов (==, &gt;, &lt; !=)</w:t>
            </w:r>
            <w:r w:rsidR="002B03DE">
              <w:t>.</w:t>
            </w:r>
          </w:p>
        </w:tc>
      </w:tr>
      <w:tr w:rsidR="00A4574D" w:rsidRPr="00BF32CF" w:rsidTr="00BF32CF">
        <w:tc>
          <w:tcPr>
            <w:tcW w:w="442" w:type="dxa"/>
          </w:tcPr>
          <w:p w:rsidR="004376AA" w:rsidRDefault="004376AA" w:rsidP="006023AF">
            <w:r>
              <w:t>7</w:t>
            </w:r>
          </w:p>
        </w:tc>
        <w:tc>
          <w:tcPr>
            <w:tcW w:w="2643" w:type="dxa"/>
          </w:tcPr>
          <w:p w:rsidR="00BF32CF" w:rsidRPr="00BF32CF" w:rsidRDefault="00BF32CF" w:rsidP="00BF32CF">
            <w:r>
              <w:t>Подмножество множества</w:t>
            </w:r>
            <w:r w:rsidRPr="00BF32CF">
              <w:t xml:space="preserve"> </w:t>
            </w:r>
            <w:r>
              <w:t>целых чисел от нуля до девяти</w:t>
            </w:r>
            <w:r w:rsidRPr="00BF32CF">
              <w:t>:</w:t>
            </w:r>
            <w:r>
              <w:t xml:space="preserve"> </w:t>
            </w:r>
            <w:r w:rsidRPr="00BF32CF">
              <w:t xml:space="preserve">{ 0, 1, 2, … </w:t>
            </w:r>
            <w:r w:rsidRPr="00BF32CF">
              <w:rPr>
                <w:lang w:val="en-US"/>
              </w:rPr>
              <w:t>9 }.</w:t>
            </w:r>
            <w:r>
              <w:rPr>
                <w:lang w:val="en-US"/>
              </w:rPr>
              <w:t xml:space="preserve"> </w:t>
            </w:r>
            <w:r w:rsidRPr="00BF32CF">
              <w:rPr>
                <w:lang w:val="en-US"/>
              </w:rPr>
              <w:t>(</w:t>
            </w:r>
            <w:r>
              <w:t>см</w:t>
            </w:r>
            <w:r w:rsidRPr="00BF32CF">
              <w:rPr>
                <w:lang w:val="en-US"/>
              </w:rPr>
              <w:t xml:space="preserve">. </w:t>
            </w:r>
            <w:r>
              <w:t>примечание ниже)</w:t>
            </w:r>
          </w:p>
        </w:tc>
        <w:tc>
          <w:tcPr>
            <w:tcW w:w="6486" w:type="dxa"/>
          </w:tcPr>
          <w:p w:rsidR="00BF32CF" w:rsidRPr="00BF32CF" w:rsidRDefault="00BF32CF" w:rsidP="00BF32CF">
            <w:r>
              <w:t>Объединение двух множеств (</w:t>
            </w:r>
            <w:r>
              <w:rPr>
                <w:lang w:val="en-US"/>
              </w:rPr>
              <w:t>operator</w:t>
            </w:r>
            <w:r w:rsidRPr="00BF32CF">
              <w:t>+)</w:t>
            </w:r>
            <w:r>
              <w:t>.</w:t>
            </w:r>
          </w:p>
          <w:p w:rsidR="00A4574D" w:rsidRPr="00BF32CF" w:rsidRDefault="00BF32CF" w:rsidP="00BF32CF">
            <w:r>
              <w:t>Сравнение (</w:t>
            </w:r>
            <w:r w:rsidRPr="00BF32CF">
              <w:t xml:space="preserve">== </w:t>
            </w:r>
            <w:r>
              <w:t xml:space="preserve">и </w:t>
            </w:r>
            <w:r w:rsidRPr="00BF32CF">
              <w:t>!=).</w:t>
            </w:r>
          </w:p>
          <w:p w:rsidR="00BF32CF" w:rsidRPr="00BF32CF" w:rsidRDefault="00BF32CF" w:rsidP="00BF32CF">
            <w:r>
              <w:t>Добавление числа в множество (</w:t>
            </w:r>
            <w:r>
              <w:rPr>
                <w:lang w:val="en-US"/>
              </w:rPr>
              <w:t>operator</w:t>
            </w:r>
            <w:r w:rsidR="009905C2" w:rsidRPr="009905C2">
              <w:t>+=</w:t>
            </w:r>
            <w:r w:rsidRPr="00BF32CF">
              <w:t>).</w:t>
            </w:r>
          </w:p>
          <w:p w:rsidR="00BF32CF" w:rsidRPr="00CF3FD1" w:rsidRDefault="00BF32CF" w:rsidP="00BF32CF">
            <w:r>
              <w:t>Изъятие числа из множества (</w:t>
            </w:r>
            <w:r>
              <w:rPr>
                <w:lang w:val="en-US"/>
              </w:rPr>
              <w:t>operator</w:t>
            </w:r>
            <w:r w:rsidR="009905C2" w:rsidRPr="00E2015B">
              <w:t>-=</w:t>
            </w:r>
            <w:r w:rsidRPr="00CF3FD1">
              <w:t>).</w:t>
            </w:r>
          </w:p>
        </w:tc>
      </w:tr>
      <w:tr w:rsidR="004376AA" w:rsidRPr="00BF32CF" w:rsidTr="00BF32CF">
        <w:tc>
          <w:tcPr>
            <w:tcW w:w="442" w:type="dxa"/>
          </w:tcPr>
          <w:p w:rsidR="004376AA" w:rsidRPr="00BF32CF" w:rsidRDefault="004376AA" w:rsidP="006023AF">
            <w:r w:rsidRPr="00BF32CF">
              <w:t>8</w:t>
            </w:r>
          </w:p>
        </w:tc>
        <w:tc>
          <w:tcPr>
            <w:tcW w:w="2643" w:type="dxa"/>
          </w:tcPr>
          <w:p w:rsidR="004376AA" w:rsidRPr="00D87200" w:rsidRDefault="00D87200" w:rsidP="006023AF">
            <w:r>
              <w:rPr>
                <w:lang w:val="en-US"/>
              </w:rPr>
              <w:t>FIFO</w:t>
            </w:r>
            <w:r w:rsidRPr="00D87200">
              <w:t xml:space="preserve"> (</w:t>
            </w:r>
            <w:r>
              <w:t>очередь) целых чисел длиной не более 100.</w:t>
            </w:r>
          </w:p>
        </w:tc>
        <w:tc>
          <w:tcPr>
            <w:tcW w:w="6486" w:type="dxa"/>
          </w:tcPr>
          <w:p w:rsidR="004376AA" w:rsidRPr="00D87200" w:rsidRDefault="00D87200" w:rsidP="006023AF">
            <w:r>
              <w:t>Добавить целое число в очередь (</w:t>
            </w:r>
            <w:r>
              <w:rPr>
                <w:lang w:val="en-US"/>
              </w:rPr>
              <w:t>operator</w:t>
            </w:r>
            <w:r w:rsidRPr="00D87200">
              <w:t>&lt;&lt;)</w:t>
            </w:r>
          </w:p>
          <w:p w:rsidR="00D87200" w:rsidRPr="00D87200" w:rsidRDefault="00D87200" w:rsidP="006023AF">
            <w:r>
              <w:t>Взять число из очереди (</w:t>
            </w:r>
            <w:r>
              <w:rPr>
                <w:lang w:val="en-US"/>
              </w:rPr>
              <w:t>operator</w:t>
            </w:r>
            <w:r w:rsidRPr="00D87200">
              <w:t>&gt;&gt;)</w:t>
            </w:r>
          </w:p>
        </w:tc>
      </w:tr>
    </w:tbl>
    <w:p w:rsidR="009A69F4" w:rsidRDefault="009A69F4" w:rsidP="003E2BE1"/>
    <w:p w:rsidR="009A69F4" w:rsidRDefault="009A69F4" w:rsidP="009A69F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525"/>
        <w:gridCol w:w="524"/>
        <w:gridCol w:w="523"/>
        <w:gridCol w:w="523"/>
        <w:gridCol w:w="525"/>
        <w:gridCol w:w="525"/>
        <w:gridCol w:w="525"/>
        <w:gridCol w:w="525"/>
        <w:gridCol w:w="507"/>
      </w:tblGrid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4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07" w:type="dxa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C61627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3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4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31341C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5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6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31341C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7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8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31341C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9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31341C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0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1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2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3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4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5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6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31341C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7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8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31341C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9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0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31341C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1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31341C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2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3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B6334">
              <w:rPr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B6334">
              <w:rPr>
                <w:b/>
                <w:sz w:val="16"/>
                <w:szCs w:val="16"/>
                <w:lang w:val="en-US"/>
              </w:rPr>
              <w:t>24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4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9A69F4" w:rsidRPr="00BF32CF" w:rsidRDefault="009A69F4" w:rsidP="003E2BE1"/>
    <w:p w:rsidR="00705EF4" w:rsidRPr="00F853D6" w:rsidRDefault="00705EF4" w:rsidP="00F853D6">
      <w:pPr>
        <w:spacing w:after="0"/>
        <w:rPr>
          <w:rFonts w:ascii="Courier New" w:hAnsi="Courier New" w:cs="Courier New"/>
          <w:sz w:val="16"/>
          <w:lang w:val="en-US"/>
        </w:rPr>
      </w:pPr>
      <w:bookmarkStart w:id="0" w:name="_GoBack"/>
      <w:bookmarkEnd w:id="0"/>
    </w:p>
    <w:sectPr w:rsidR="00705EF4" w:rsidRPr="00F8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031CB"/>
    <w:multiLevelType w:val="hybridMultilevel"/>
    <w:tmpl w:val="FE4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01668"/>
    <w:multiLevelType w:val="hybridMultilevel"/>
    <w:tmpl w:val="D184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1E"/>
    <w:rsid w:val="00007331"/>
    <w:rsid w:val="00011C20"/>
    <w:rsid w:val="00057CA6"/>
    <w:rsid w:val="00081F37"/>
    <w:rsid w:val="000B53D8"/>
    <w:rsid w:val="00104BD0"/>
    <w:rsid w:val="001D5278"/>
    <w:rsid w:val="001E526B"/>
    <w:rsid w:val="001F47DE"/>
    <w:rsid w:val="00225E02"/>
    <w:rsid w:val="00290494"/>
    <w:rsid w:val="00296CA4"/>
    <w:rsid w:val="002B03DE"/>
    <w:rsid w:val="00310239"/>
    <w:rsid w:val="00310E63"/>
    <w:rsid w:val="003126C8"/>
    <w:rsid w:val="0031341C"/>
    <w:rsid w:val="00374998"/>
    <w:rsid w:val="003A37EA"/>
    <w:rsid w:val="003C49CB"/>
    <w:rsid w:val="003E2BE1"/>
    <w:rsid w:val="003F4EC6"/>
    <w:rsid w:val="00400E86"/>
    <w:rsid w:val="004376AA"/>
    <w:rsid w:val="00497384"/>
    <w:rsid w:val="004E13C4"/>
    <w:rsid w:val="004E2414"/>
    <w:rsid w:val="00506CE4"/>
    <w:rsid w:val="005967B3"/>
    <w:rsid w:val="006023AF"/>
    <w:rsid w:val="006170D6"/>
    <w:rsid w:val="00626957"/>
    <w:rsid w:val="0064451F"/>
    <w:rsid w:val="006533F8"/>
    <w:rsid w:val="006976BD"/>
    <w:rsid w:val="006D3FC0"/>
    <w:rsid w:val="006F7E28"/>
    <w:rsid w:val="00705EF4"/>
    <w:rsid w:val="0077221E"/>
    <w:rsid w:val="007D3251"/>
    <w:rsid w:val="00817579"/>
    <w:rsid w:val="00880E19"/>
    <w:rsid w:val="008B1C98"/>
    <w:rsid w:val="008E281E"/>
    <w:rsid w:val="008E4A5E"/>
    <w:rsid w:val="00901750"/>
    <w:rsid w:val="009323DE"/>
    <w:rsid w:val="009817B5"/>
    <w:rsid w:val="009905C2"/>
    <w:rsid w:val="009A69F4"/>
    <w:rsid w:val="009F042C"/>
    <w:rsid w:val="00A0784E"/>
    <w:rsid w:val="00A353BD"/>
    <w:rsid w:val="00A4574D"/>
    <w:rsid w:val="00AC7270"/>
    <w:rsid w:val="00AF65A9"/>
    <w:rsid w:val="00B27F66"/>
    <w:rsid w:val="00B92C0B"/>
    <w:rsid w:val="00B93BF5"/>
    <w:rsid w:val="00BB114C"/>
    <w:rsid w:val="00BF32CF"/>
    <w:rsid w:val="00C20060"/>
    <w:rsid w:val="00C61627"/>
    <w:rsid w:val="00C9024F"/>
    <w:rsid w:val="00CE750C"/>
    <w:rsid w:val="00CF3FD1"/>
    <w:rsid w:val="00D03146"/>
    <w:rsid w:val="00D12D15"/>
    <w:rsid w:val="00D616FA"/>
    <w:rsid w:val="00D837F1"/>
    <w:rsid w:val="00D848E3"/>
    <w:rsid w:val="00D87200"/>
    <w:rsid w:val="00D87C0C"/>
    <w:rsid w:val="00DA2136"/>
    <w:rsid w:val="00DA38CA"/>
    <w:rsid w:val="00DB1EC1"/>
    <w:rsid w:val="00E135DB"/>
    <w:rsid w:val="00E2015B"/>
    <w:rsid w:val="00E608B7"/>
    <w:rsid w:val="00EC7981"/>
    <w:rsid w:val="00ED0E0B"/>
    <w:rsid w:val="00EF0B4B"/>
    <w:rsid w:val="00F07A50"/>
    <w:rsid w:val="00F853D6"/>
    <w:rsid w:val="00FD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EECD1D-4AF4-4DCD-8400-370AB1B8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2BE1"/>
    <w:pPr>
      <w:ind w:left="720"/>
      <w:contextualSpacing/>
    </w:pPr>
  </w:style>
  <w:style w:type="table" w:styleId="TableGrid">
    <w:name w:val="Table Grid"/>
    <w:basedOn w:val="TableNormal"/>
    <w:uiPriority w:val="59"/>
    <w:rsid w:val="00602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07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094-54F6-4E0A-97BC-D45DD309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up</dc:creator>
  <cp:keywords/>
  <dc:description/>
  <cp:lastModifiedBy>Andrey</cp:lastModifiedBy>
  <cp:revision>83</cp:revision>
  <dcterms:created xsi:type="dcterms:W3CDTF">2012-02-07T06:08:00Z</dcterms:created>
  <dcterms:modified xsi:type="dcterms:W3CDTF">2013-04-09T19:39:00Z</dcterms:modified>
</cp:coreProperties>
</file>